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CA4FF5" w:rsidRDefault="003523C4" w:rsidP="003777F2">
      <w:pPr>
        <w:widowControl w:val="0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A4FF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0C6B57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 xml:space="preserve">АДМИНИСТРАЦИЯ ГОРОДА МУРМАНСКА </w:t>
      </w:r>
    </w:p>
    <w:p w:rsidR="003523C4" w:rsidRPr="000C6B57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</w:p>
    <w:p w:rsidR="003523C4" w:rsidRPr="000C6B57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</w:rPr>
      </w:pPr>
      <w:proofErr w:type="gramStart"/>
      <w:r w:rsidRPr="000C6B57">
        <w:rPr>
          <w:rFonts w:ascii="Times New Roman" w:eastAsia="Calibri" w:hAnsi="Times New Roman" w:cs="Times New Roman"/>
          <w:b/>
          <w:sz w:val="32"/>
          <w:szCs w:val="32"/>
        </w:rPr>
        <w:t>П</w:t>
      </w:r>
      <w:proofErr w:type="gramEnd"/>
      <w:r w:rsidRPr="000C6B57">
        <w:rPr>
          <w:rFonts w:ascii="Times New Roman" w:eastAsia="Calibri" w:hAnsi="Times New Roman" w:cs="Times New Roman"/>
          <w:b/>
          <w:sz w:val="32"/>
          <w:szCs w:val="32"/>
        </w:rPr>
        <w:t xml:space="preserve"> О С Т А Н О В Л Е Н И Е</w:t>
      </w:r>
    </w:p>
    <w:p w:rsidR="003523C4" w:rsidRPr="00CA4FF5" w:rsidRDefault="003523C4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3523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0F2" w:rsidRPr="00CA4FF5" w:rsidRDefault="00BA6A02" w:rsidP="0079020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01.2019</w:t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4B45C0">
        <w:rPr>
          <w:rFonts w:ascii="Times New Roman" w:eastAsia="Calibri" w:hAnsi="Times New Roman" w:cs="Times New Roman"/>
          <w:sz w:val="28"/>
          <w:szCs w:val="28"/>
        </w:rPr>
        <w:tab/>
      </w:r>
      <w:r w:rsidR="003523C4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120E51" w:rsidRPr="00CA4FF5">
        <w:rPr>
          <w:rFonts w:ascii="Times New Roman" w:eastAsia="Calibri" w:hAnsi="Times New Roman" w:cs="Times New Roman"/>
          <w:sz w:val="28"/>
          <w:szCs w:val="28"/>
        </w:rPr>
        <w:tab/>
      </w:r>
      <w:r w:rsidR="006B3B3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6B3B3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39</w:t>
      </w:r>
    </w:p>
    <w:p w:rsidR="004636F1" w:rsidRPr="00CA4FF5" w:rsidRDefault="004636F1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556D" w:rsidRPr="00CA4FF5" w:rsidRDefault="00DB556D" w:rsidP="00120E5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>внесении изменений в постановление</w:t>
      </w:r>
    </w:p>
    <w:p w:rsid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города Мурманска от 21.11.2017 № 3708 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Pr="009C483C">
        <w:rPr>
          <w:rFonts w:ascii="Times New Roman" w:hAnsi="Times New Roman" w:cs="Times New Roman"/>
          <w:b/>
          <w:bCs/>
          <w:sz w:val="28"/>
          <w:szCs w:val="28"/>
        </w:rPr>
        <w:t>подготовке проекта планировки территории элемент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очной структуры «Улицы </w:t>
      </w:r>
      <w:proofErr w:type="gram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Планерная</w:t>
      </w:r>
      <w:proofErr w:type="gram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Карла Маркс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от улицы Планерной до улицы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Рогозерской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Рогозерская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Радищева,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>Академика Павлова от улицы Радищева до улицы Генерала Фролова,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 xml:space="preserve">Чехова, </w:t>
      </w:r>
      <w:proofErr w:type="spellStart"/>
      <w:r w:rsidRPr="009C483C">
        <w:rPr>
          <w:rFonts w:ascii="Times New Roman" w:hAnsi="Times New Roman" w:cs="Times New Roman"/>
          <w:b/>
          <w:bCs/>
          <w:sz w:val="28"/>
          <w:szCs w:val="28"/>
        </w:rPr>
        <w:t>Полухина</w:t>
      </w:r>
      <w:proofErr w:type="spellEnd"/>
      <w:r w:rsidRPr="009C483C">
        <w:rPr>
          <w:rFonts w:ascii="Times New Roman" w:hAnsi="Times New Roman" w:cs="Times New Roman"/>
          <w:b/>
          <w:bCs/>
          <w:sz w:val="28"/>
          <w:szCs w:val="28"/>
        </w:rPr>
        <w:t>, Генерала Фролова, Куйбышева от улицы Радищева</w:t>
      </w:r>
    </w:p>
    <w:p w:rsidR="009C483C" w:rsidRPr="009C483C" w:rsidRDefault="009C483C" w:rsidP="009C48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83C">
        <w:rPr>
          <w:rFonts w:ascii="Times New Roman" w:hAnsi="Times New Roman" w:cs="Times New Roman"/>
          <w:b/>
          <w:bCs/>
          <w:sz w:val="28"/>
          <w:szCs w:val="28"/>
        </w:rPr>
        <w:t>до улицы Чехова в Октябрьском административном округе</w:t>
      </w:r>
    </w:p>
    <w:p w:rsidR="005F215F" w:rsidRPr="009C483C" w:rsidRDefault="009C483C" w:rsidP="009C483C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9C483C">
        <w:rPr>
          <w:b/>
          <w:bCs/>
          <w:sz w:val="28"/>
          <w:szCs w:val="28"/>
        </w:rPr>
        <w:t>города Мурманска»</w:t>
      </w:r>
    </w:p>
    <w:p w:rsidR="000D45EA" w:rsidRPr="009C483C" w:rsidRDefault="000D45EA" w:rsidP="009C48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6B3B38" w:rsidRPr="00993E93" w:rsidRDefault="006B3B38" w:rsidP="00993E93">
      <w:pPr>
        <w:pStyle w:val="ConsPlusNormal"/>
        <w:ind w:firstLine="709"/>
        <w:jc w:val="both"/>
        <w:rPr>
          <w:color w:val="1D1B11" w:themeColor="background2" w:themeShade="1A"/>
        </w:rPr>
      </w:pPr>
      <w:r w:rsidRPr="00993E93">
        <w:t>Руководствуясь Федеральным законом от 06.10.2003 № 131-ФЗ                        «Об общих принципах организации местного самоуправления в Российской Федерации», Уставом муниципального образования город Мурманск,</w:t>
      </w:r>
      <w:r w:rsidR="00D34C18">
        <w:t xml:space="preserve"> </w:t>
      </w:r>
      <w:r w:rsidR="00532CEA">
        <w:t>Г</w:t>
      </w:r>
      <w:r w:rsidR="00D34C18">
        <w:t>радостроительным кодексом Российской Федерации, п</w:t>
      </w:r>
      <w:r w:rsidR="00D34C18" w:rsidRPr="00D34C18">
        <w:t>риказ</w:t>
      </w:r>
      <w:r w:rsidR="00D34C18">
        <w:t>ом</w:t>
      </w:r>
      <w:r w:rsidR="00D34C18" w:rsidRPr="00D34C18">
        <w:t xml:space="preserve"> Минстроя России от 25.04.2017 </w:t>
      </w:r>
      <w:r w:rsidR="00D34C18">
        <w:t>№</w:t>
      </w:r>
      <w:r w:rsidR="00D34C18" w:rsidRPr="00D34C18">
        <w:t xml:space="preserve"> 738/</w:t>
      </w:r>
      <w:proofErr w:type="spellStart"/>
      <w:proofErr w:type="gramStart"/>
      <w:r w:rsidR="00D34C18" w:rsidRPr="00D34C18">
        <w:t>пр</w:t>
      </w:r>
      <w:proofErr w:type="spellEnd"/>
      <w:proofErr w:type="gramEnd"/>
      <w:r w:rsidR="00D34C18" w:rsidRPr="00D34C18">
        <w:t xml:space="preserve"> </w:t>
      </w:r>
      <w:r w:rsidR="00D34C18">
        <w:t>«</w:t>
      </w:r>
      <w:r w:rsidR="00D34C18" w:rsidRPr="00D34C18">
        <w:t>Об утверждении видов элементов планировочной структуры</w:t>
      </w:r>
      <w:r w:rsidR="00D34C18">
        <w:t>»,</w:t>
      </w:r>
      <w:r w:rsidR="00D34C18" w:rsidRPr="00D34C18">
        <w:t xml:space="preserve"> </w:t>
      </w:r>
      <w:r w:rsidR="00AD0EDC">
        <w:t>З</w:t>
      </w:r>
      <w:r w:rsidR="00101582" w:rsidRPr="00101582">
        <w:t>акон</w:t>
      </w:r>
      <w:r w:rsidR="00101582">
        <w:t>ом</w:t>
      </w:r>
      <w:r w:rsidR="00101582" w:rsidRPr="00101582">
        <w:t xml:space="preserve"> Мурманской области от 06.11.2018 </w:t>
      </w:r>
      <w:r w:rsidR="00101582">
        <w:t>№ </w:t>
      </w:r>
      <w:r w:rsidR="00101582" w:rsidRPr="00101582">
        <w:t xml:space="preserve">2304-01-ЗМО </w:t>
      </w:r>
      <w:r w:rsidR="00101582">
        <w:t>«</w:t>
      </w:r>
      <w:r w:rsidR="00101582" w:rsidRPr="00101582">
        <w:t>О градостроительной деятельности на территории Мурманской области</w:t>
      </w:r>
      <w:r w:rsidR="00101582">
        <w:t>»</w:t>
      </w:r>
      <w:r w:rsidR="00532CEA">
        <w:t>,</w:t>
      </w:r>
      <w:r w:rsidR="00101582" w:rsidRPr="00101582">
        <w:t xml:space="preserve"> </w:t>
      </w:r>
      <w:r w:rsidR="00101582">
        <w:t>П</w:t>
      </w:r>
      <w:r w:rsidR="00101582" w:rsidRPr="00101582">
        <w:t>равил</w:t>
      </w:r>
      <w:r w:rsidR="00101582">
        <w:t>ами</w:t>
      </w:r>
      <w:r w:rsidR="00101582" w:rsidRPr="00101582">
        <w:t xml:space="preserve"> землепользования и застройки муниципального образования город Мурманск</w:t>
      </w:r>
      <w:r w:rsidR="00101582">
        <w:t>, утвержденными  р</w:t>
      </w:r>
      <w:r w:rsidR="00101582" w:rsidRPr="00101582">
        <w:t>ешение</w:t>
      </w:r>
      <w:r w:rsidR="00101582">
        <w:t>м</w:t>
      </w:r>
      <w:r w:rsidR="00101582" w:rsidRPr="00101582">
        <w:t xml:space="preserve"> Совета депутатов города Мурманска от 01.11.2011 </w:t>
      </w:r>
      <w:r w:rsidR="00101582">
        <w:t>№</w:t>
      </w:r>
      <w:r w:rsidR="00101582" w:rsidRPr="00101582">
        <w:t xml:space="preserve"> 41-547</w:t>
      </w:r>
      <w:r w:rsidR="00DE4C36" w:rsidRPr="00993E93">
        <w:t>,</w:t>
      </w:r>
      <w:r w:rsidR="009C483C">
        <w:t xml:space="preserve"> </w:t>
      </w:r>
      <w:proofErr w:type="gramStart"/>
      <w:r w:rsidRPr="00993E93">
        <w:rPr>
          <w:b/>
          <w:bCs/>
          <w:color w:val="1D1B11" w:themeColor="background2" w:themeShade="1A"/>
        </w:rPr>
        <w:t>п</w:t>
      </w:r>
      <w:proofErr w:type="gramEnd"/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о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с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т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а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н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о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в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л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я</w:t>
      </w:r>
      <w:r w:rsidR="00D34C18">
        <w:rPr>
          <w:b/>
          <w:bCs/>
          <w:color w:val="1D1B11" w:themeColor="background2" w:themeShade="1A"/>
        </w:rPr>
        <w:t> </w:t>
      </w:r>
      <w:r w:rsidRPr="00993E93">
        <w:rPr>
          <w:b/>
          <w:bCs/>
          <w:color w:val="1D1B11" w:themeColor="background2" w:themeShade="1A"/>
        </w:rPr>
        <w:t>ю:</w:t>
      </w:r>
    </w:p>
    <w:p w:rsidR="006B3B38" w:rsidRPr="00993E93" w:rsidRDefault="006B3B38" w:rsidP="00993E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DE5724" w:rsidRPr="00AD0EDC" w:rsidRDefault="006B3B38" w:rsidP="00AD0EDC">
      <w:pPr>
        <w:pStyle w:val="ac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ED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DE5724" w:rsidRPr="00AD0EDC">
        <w:rPr>
          <w:rFonts w:ascii="Times New Roman" w:hAnsi="Times New Roman" w:cs="Times New Roman"/>
          <w:sz w:val="28"/>
          <w:szCs w:val="28"/>
        </w:rPr>
        <w:t xml:space="preserve">в </w:t>
      </w:r>
      <w:r w:rsidR="005F215F" w:rsidRPr="00AD0EDC">
        <w:rPr>
          <w:rFonts w:ascii="Times New Roman" w:hAnsi="Times New Roman" w:cs="Times New Roman"/>
          <w:sz w:val="28"/>
          <w:szCs w:val="28"/>
        </w:rPr>
        <w:t>постановлени</w:t>
      </w:r>
      <w:r w:rsidR="00DE5724" w:rsidRPr="00AD0EDC">
        <w:rPr>
          <w:rFonts w:ascii="Times New Roman" w:hAnsi="Times New Roman" w:cs="Times New Roman"/>
          <w:sz w:val="28"/>
          <w:szCs w:val="28"/>
        </w:rPr>
        <w:t>е</w:t>
      </w:r>
      <w:r w:rsidR="005F215F" w:rsidRPr="00AD0EDC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</w:t>
      </w:r>
      <w:r w:rsidR="009C483C" w:rsidRPr="00AD0EDC">
        <w:rPr>
          <w:rFonts w:ascii="Times New Roman" w:hAnsi="Times New Roman" w:cs="Times New Roman"/>
          <w:sz w:val="28"/>
          <w:szCs w:val="28"/>
        </w:rPr>
        <w:t>21</w:t>
      </w:r>
      <w:r w:rsidR="005F215F" w:rsidRPr="00AD0EDC">
        <w:rPr>
          <w:rFonts w:ascii="Times New Roman" w:hAnsi="Times New Roman" w:cs="Times New Roman"/>
          <w:sz w:val="28"/>
          <w:szCs w:val="28"/>
        </w:rPr>
        <w:t>.</w:t>
      </w:r>
      <w:r w:rsidR="009C483C" w:rsidRPr="00AD0EDC">
        <w:rPr>
          <w:rFonts w:ascii="Times New Roman" w:hAnsi="Times New Roman" w:cs="Times New Roman"/>
          <w:sz w:val="28"/>
          <w:szCs w:val="28"/>
        </w:rPr>
        <w:t>11</w:t>
      </w:r>
      <w:r w:rsidR="005F215F" w:rsidRPr="00AD0EDC">
        <w:rPr>
          <w:rFonts w:ascii="Times New Roman" w:hAnsi="Times New Roman" w:cs="Times New Roman"/>
          <w:sz w:val="28"/>
          <w:szCs w:val="28"/>
        </w:rPr>
        <w:t>.201</w:t>
      </w:r>
      <w:r w:rsidR="009C483C" w:rsidRPr="00AD0EDC">
        <w:rPr>
          <w:rFonts w:ascii="Times New Roman" w:hAnsi="Times New Roman" w:cs="Times New Roman"/>
          <w:sz w:val="28"/>
          <w:szCs w:val="28"/>
        </w:rPr>
        <w:t>7</w:t>
      </w:r>
      <w:r w:rsidR="005F215F" w:rsidRPr="00AD0EDC">
        <w:rPr>
          <w:rFonts w:ascii="Times New Roman" w:hAnsi="Times New Roman" w:cs="Times New Roman"/>
          <w:sz w:val="28"/>
          <w:szCs w:val="28"/>
        </w:rPr>
        <w:t xml:space="preserve"> № </w:t>
      </w:r>
      <w:r w:rsidR="00271C95" w:rsidRPr="00AD0EDC">
        <w:rPr>
          <w:rFonts w:ascii="Times New Roman" w:hAnsi="Times New Roman" w:cs="Times New Roman"/>
          <w:sz w:val="28"/>
          <w:szCs w:val="28"/>
        </w:rPr>
        <w:t>3708</w:t>
      </w:r>
      <w:r w:rsidR="005F215F" w:rsidRPr="00AD0EDC">
        <w:rPr>
          <w:rFonts w:ascii="Times New Roman" w:hAnsi="Times New Roman" w:cs="Times New Roman"/>
          <w:sz w:val="28"/>
          <w:szCs w:val="28"/>
        </w:rPr>
        <w:t xml:space="preserve"> «</w:t>
      </w:r>
      <w:r w:rsidR="00271C95" w:rsidRPr="00AD0EDC">
        <w:rPr>
          <w:rFonts w:ascii="Times New Roman" w:hAnsi="Times New Roman" w:cs="Times New Roman"/>
          <w:sz w:val="28"/>
          <w:szCs w:val="28"/>
        </w:rPr>
        <w:t xml:space="preserve">О подготовке проекта планировки территории элемента планировочной структуры «Улицы Планерная, Карла Маркса от улицы Планерной до улицы </w:t>
      </w:r>
      <w:proofErr w:type="spellStart"/>
      <w:r w:rsidR="00271C95" w:rsidRPr="00AD0EDC">
        <w:rPr>
          <w:rFonts w:ascii="Times New Roman" w:hAnsi="Times New Roman" w:cs="Times New Roman"/>
          <w:sz w:val="28"/>
          <w:szCs w:val="28"/>
        </w:rPr>
        <w:t>Рогозерской</w:t>
      </w:r>
      <w:proofErr w:type="spellEnd"/>
      <w:r w:rsidR="00271C95" w:rsidRPr="00AD0E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1C95" w:rsidRPr="00AD0EDC">
        <w:rPr>
          <w:rFonts w:ascii="Times New Roman" w:hAnsi="Times New Roman" w:cs="Times New Roman"/>
          <w:sz w:val="28"/>
          <w:szCs w:val="28"/>
        </w:rPr>
        <w:t>Рогозерская</w:t>
      </w:r>
      <w:proofErr w:type="spellEnd"/>
      <w:r w:rsidR="00271C95" w:rsidRPr="00AD0EDC">
        <w:rPr>
          <w:rFonts w:ascii="Times New Roman" w:hAnsi="Times New Roman" w:cs="Times New Roman"/>
          <w:sz w:val="28"/>
          <w:szCs w:val="28"/>
        </w:rPr>
        <w:t xml:space="preserve">, Радищева, Академика Павлова от улицы Радищева до улицы Генерала Фролова, Чехова, </w:t>
      </w:r>
      <w:proofErr w:type="spellStart"/>
      <w:r w:rsidR="00271C95" w:rsidRPr="00AD0EDC">
        <w:rPr>
          <w:rFonts w:ascii="Times New Roman" w:hAnsi="Times New Roman" w:cs="Times New Roman"/>
          <w:sz w:val="28"/>
          <w:szCs w:val="28"/>
        </w:rPr>
        <w:t>Полухина</w:t>
      </w:r>
      <w:proofErr w:type="spellEnd"/>
      <w:r w:rsidR="00271C95" w:rsidRPr="00AD0EDC">
        <w:rPr>
          <w:rFonts w:ascii="Times New Roman" w:hAnsi="Times New Roman" w:cs="Times New Roman"/>
          <w:sz w:val="28"/>
          <w:szCs w:val="28"/>
        </w:rPr>
        <w:t>, Генерала Фролова, Куйбышева от улицы Радищева до улицы Чехова в Октябрьском административном округе города Мурманска»</w:t>
      </w:r>
      <w:r w:rsidR="00DE5724" w:rsidRPr="00AD0EDC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D0ED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E5724" w:rsidRPr="00101582" w:rsidRDefault="00AD0EDC" w:rsidP="0019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DE5724" w:rsidRPr="00101582">
        <w:rPr>
          <w:rFonts w:ascii="Times New Roman" w:hAnsi="Times New Roman" w:cs="Times New Roman"/>
          <w:sz w:val="28"/>
          <w:szCs w:val="28"/>
        </w:rPr>
        <w:t xml:space="preserve">. В наименовании и в пункте 1 </w:t>
      </w:r>
      <w:r w:rsidR="00271C95" w:rsidRPr="00101582">
        <w:rPr>
          <w:rFonts w:ascii="Times New Roman" w:hAnsi="Times New Roman" w:cs="Times New Roman"/>
          <w:sz w:val="28"/>
          <w:szCs w:val="28"/>
        </w:rPr>
        <w:t>слова «проекта планировки территории элемента» заменить словами «проекта межевания территории в границах нескольких смежных элементов»</w:t>
      </w:r>
      <w:r w:rsidR="00DE5724" w:rsidRPr="00101582">
        <w:rPr>
          <w:rFonts w:ascii="Times New Roman" w:hAnsi="Times New Roman" w:cs="Times New Roman"/>
          <w:sz w:val="28"/>
          <w:szCs w:val="28"/>
        </w:rPr>
        <w:t>.</w:t>
      </w:r>
    </w:p>
    <w:p w:rsidR="00DE5724" w:rsidRPr="00101582" w:rsidRDefault="00AD0EDC" w:rsidP="00193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</w:t>
      </w:r>
      <w:r w:rsidR="00DE5724" w:rsidRPr="00101582">
        <w:rPr>
          <w:rFonts w:ascii="Times New Roman" w:hAnsi="Times New Roman" w:cs="Times New Roman"/>
          <w:sz w:val="28"/>
          <w:szCs w:val="28"/>
        </w:rPr>
        <w:t xml:space="preserve">. В пункте 3 </w:t>
      </w:r>
      <w:r w:rsidR="00101582" w:rsidRPr="00101582">
        <w:rPr>
          <w:rFonts w:ascii="Times New Roman" w:hAnsi="Times New Roman" w:cs="Times New Roman"/>
          <w:sz w:val="28"/>
          <w:szCs w:val="28"/>
        </w:rPr>
        <w:t>слова «проекта планировки» заменить словами «проекта межевания».</w:t>
      </w:r>
    </w:p>
    <w:p w:rsidR="0069177A" w:rsidRPr="00101582" w:rsidRDefault="0069177A" w:rsidP="00193C14">
      <w:pPr>
        <w:pStyle w:val="2"/>
        <w:tabs>
          <w:tab w:val="left" w:pos="284"/>
          <w:tab w:val="left" w:pos="851"/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ED5437" w:rsidRPr="00101582" w:rsidRDefault="00AD0EDC" w:rsidP="00193C14">
      <w:pPr>
        <w:pStyle w:val="ConsPlusNormal"/>
        <w:tabs>
          <w:tab w:val="left" w:pos="1134"/>
        </w:tabs>
        <w:ind w:firstLine="709"/>
        <w:jc w:val="both"/>
      </w:pPr>
      <w:r>
        <w:t>2</w:t>
      </w:r>
      <w:r w:rsidR="00ED5437" w:rsidRPr="00101582">
        <w:t>.</w:t>
      </w:r>
      <w:r w:rsidR="00ED5437" w:rsidRPr="0010158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D5437" w:rsidRPr="00101582">
        <w:t>разместить</w:t>
      </w:r>
      <w:proofErr w:type="gramEnd"/>
      <w:r w:rsidR="00ED5437" w:rsidRPr="00101582">
        <w:t xml:space="preserve"> настоящее постановление на официальном сайте администрации города Мурманска в сети Интернет</w:t>
      </w:r>
      <w:r w:rsidR="00D62CB2">
        <w:t xml:space="preserve"> в течение трех дней со дня его подписания</w:t>
      </w:r>
      <w:r w:rsidR="00ED5437" w:rsidRPr="00101582">
        <w:t>.</w:t>
      </w:r>
    </w:p>
    <w:p w:rsidR="00ED5437" w:rsidRPr="00101582" w:rsidRDefault="00ED5437" w:rsidP="00AD0EDC">
      <w:pPr>
        <w:pStyle w:val="ConsPlusNormal"/>
        <w:tabs>
          <w:tab w:val="left" w:pos="1134"/>
        </w:tabs>
        <w:ind w:firstLine="709"/>
        <w:jc w:val="both"/>
      </w:pPr>
    </w:p>
    <w:p w:rsidR="00ED5437" w:rsidRPr="00101582" w:rsidRDefault="00AD0EDC" w:rsidP="00AD0EDC">
      <w:pPr>
        <w:pStyle w:val="ConsPlusNormal"/>
        <w:tabs>
          <w:tab w:val="left" w:pos="1134"/>
        </w:tabs>
        <w:ind w:firstLine="709"/>
        <w:jc w:val="both"/>
      </w:pPr>
      <w:r>
        <w:t>3</w:t>
      </w:r>
      <w:r w:rsidR="00ED5437" w:rsidRPr="00101582">
        <w:t>.</w:t>
      </w:r>
      <w:r w:rsidR="00ED5437" w:rsidRPr="00101582">
        <w:tab/>
        <w:t>Редакции газеты «Вечерний Мурманск» (</w:t>
      </w:r>
      <w:proofErr w:type="gramStart"/>
      <w:r w:rsidR="00ED5437" w:rsidRPr="00101582">
        <w:t>Хабаров</w:t>
      </w:r>
      <w:proofErr w:type="gramEnd"/>
      <w:r w:rsidR="00ED5437" w:rsidRPr="00101582">
        <w:rPr>
          <w:bCs/>
        </w:rPr>
        <w:t xml:space="preserve"> В.А.) </w:t>
      </w:r>
      <w:r w:rsidR="00ED5437" w:rsidRPr="00101582">
        <w:t>опубликовать настоящее постановление</w:t>
      </w:r>
      <w:r w:rsidR="00D62CB2">
        <w:t xml:space="preserve"> в течение трех дней со дня его подписания</w:t>
      </w:r>
      <w:r w:rsidR="00ED5437" w:rsidRPr="00101582">
        <w:t>.</w:t>
      </w:r>
    </w:p>
    <w:p w:rsidR="00ED5437" w:rsidRPr="00101582" w:rsidRDefault="00ED5437" w:rsidP="00AD0EDC">
      <w:pPr>
        <w:pStyle w:val="ConsPlusNormal"/>
        <w:tabs>
          <w:tab w:val="left" w:pos="1134"/>
        </w:tabs>
        <w:ind w:firstLine="709"/>
        <w:jc w:val="both"/>
      </w:pPr>
    </w:p>
    <w:p w:rsidR="00ED5437" w:rsidRPr="00101582" w:rsidRDefault="00AD0EDC" w:rsidP="00AD0EDC">
      <w:pPr>
        <w:pStyle w:val="ConsPlusNormal"/>
        <w:tabs>
          <w:tab w:val="left" w:pos="1134"/>
        </w:tabs>
        <w:ind w:firstLine="709"/>
        <w:jc w:val="both"/>
      </w:pPr>
      <w:r>
        <w:t>4</w:t>
      </w:r>
      <w:r w:rsidR="00ED5437" w:rsidRPr="00101582">
        <w:t>.</w:t>
      </w:r>
      <w:r w:rsidR="00ED5437" w:rsidRPr="00101582">
        <w:tab/>
        <w:t xml:space="preserve">Настоящее постановление вступает в силу со дня </w:t>
      </w:r>
      <w:r w:rsidR="00D62CB2">
        <w:t>подписания</w:t>
      </w:r>
      <w:r w:rsidR="00ED5437" w:rsidRPr="00101582">
        <w:t>.</w:t>
      </w:r>
    </w:p>
    <w:p w:rsidR="00ED5437" w:rsidRPr="00101582" w:rsidRDefault="00ED5437" w:rsidP="00AD0EDC">
      <w:pPr>
        <w:pStyle w:val="ConsPlusNormal"/>
        <w:tabs>
          <w:tab w:val="left" w:pos="1134"/>
        </w:tabs>
        <w:ind w:firstLine="709"/>
        <w:jc w:val="both"/>
      </w:pPr>
    </w:p>
    <w:p w:rsidR="00ED5437" w:rsidRPr="00101582" w:rsidRDefault="00AD0EDC" w:rsidP="00AD0EDC">
      <w:pPr>
        <w:pStyle w:val="ConsPlusNormal"/>
        <w:tabs>
          <w:tab w:val="left" w:pos="1134"/>
        </w:tabs>
        <w:ind w:firstLine="709"/>
        <w:jc w:val="both"/>
      </w:pPr>
      <w:r>
        <w:t>5</w:t>
      </w:r>
      <w:r w:rsidR="00ED5437" w:rsidRPr="00101582">
        <w:t>.</w:t>
      </w:r>
      <w:r w:rsidR="00ED5437" w:rsidRPr="00101582">
        <w:tab/>
      </w:r>
      <w:proofErr w:type="gramStart"/>
      <w:r w:rsidR="00ED5437" w:rsidRPr="00101582">
        <w:t>Контроль за</w:t>
      </w:r>
      <w:proofErr w:type="gramEnd"/>
      <w:r w:rsidR="00ED5437" w:rsidRPr="00101582">
        <w:t xml:space="preserve"> выполнением настоящего постановления возложить на  заместителя главы администрации города Мурманска Изотова А.В.</w:t>
      </w:r>
    </w:p>
    <w:p w:rsidR="00ED5437" w:rsidRPr="00993E93" w:rsidRDefault="00ED5437" w:rsidP="00993E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434" w:rsidRPr="00993E93" w:rsidRDefault="003C6434" w:rsidP="00993E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437" w:rsidRPr="00993E93" w:rsidRDefault="00ED5437" w:rsidP="00993E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6434" w:rsidRPr="00993E93" w:rsidRDefault="003C6434" w:rsidP="00993E9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E9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CB60EB" w:rsidRPr="00993E93" w:rsidRDefault="003C6434" w:rsidP="008338E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E93"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993E93">
        <w:rPr>
          <w:rFonts w:ascii="Times New Roman" w:hAnsi="Times New Roman" w:cs="Times New Roman"/>
          <w:b/>
          <w:sz w:val="28"/>
          <w:szCs w:val="28"/>
        </w:rPr>
        <w:tab/>
      </w:r>
      <w:r w:rsidRPr="00993E9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</w:t>
      </w:r>
      <w:r w:rsidR="008338E9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sectPr w:rsidR="00CB60EB" w:rsidRPr="00993E93" w:rsidSect="00AD0EDC">
      <w:headerReference w:type="default" r:id="rId10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6B" w:rsidRDefault="008A0B6B" w:rsidP="003523C4">
      <w:pPr>
        <w:spacing w:after="0" w:line="240" w:lineRule="auto"/>
      </w:pPr>
      <w:r>
        <w:separator/>
      </w:r>
    </w:p>
  </w:endnote>
  <w:endnote w:type="continuationSeparator" w:id="0">
    <w:p w:rsidR="008A0B6B" w:rsidRDefault="008A0B6B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aling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6B" w:rsidRDefault="008A0B6B" w:rsidP="003523C4">
      <w:pPr>
        <w:spacing w:after="0" w:line="240" w:lineRule="auto"/>
      </w:pPr>
      <w:r>
        <w:separator/>
      </w:r>
    </w:p>
  </w:footnote>
  <w:footnote w:type="continuationSeparator" w:id="0">
    <w:p w:rsidR="008A0B6B" w:rsidRDefault="008A0B6B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078DE" w:rsidRPr="00CA6406" w:rsidRDefault="00B72895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="002078DE"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BA6A02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2078DE" w:rsidRPr="00CA6406" w:rsidRDefault="002078DE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32757F1D"/>
    <w:multiLevelType w:val="hybridMultilevel"/>
    <w:tmpl w:val="CBBEE182"/>
    <w:lvl w:ilvl="0" w:tplc="2104F37C">
      <w:start w:val="1"/>
      <w:numFmt w:val="bullet"/>
      <w:lvlText w:val=""/>
      <w:lvlJc w:val="left"/>
      <w:pPr>
        <w:tabs>
          <w:tab w:val="num" w:pos="1801"/>
        </w:tabs>
        <w:ind w:left="18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D7F6519"/>
    <w:multiLevelType w:val="multilevel"/>
    <w:tmpl w:val="9154C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9E508B7"/>
    <w:multiLevelType w:val="hybridMultilevel"/>
    <w:tmpl w:val="0B64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E05EA"/>
    <w:multiLevelType w:val="hybridMultilevel"/>
    <w:tmpl w:val="28B8925E"/>
    <w:lvl w:ilvl="0" w:tplc="1136A6AC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>
    <w:nsid w:val="4B7E590C"/>
    <w:multiLevelType w:val="multilevel"/>
    <w:tmpl w:val="B02E536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06A4BAF"/>
    <w:multiLevelType w:val="hybridMultilevel"/>
    <w:tmpl w:val="0E6C8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8590B"/>
    <w:multiLevelType w:val="multilevel"/>
    <w:tmpl w:val="19FEAED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A7172B2"/>
    <w:multiLevelType w:val="hybridMultilevel"/>
    <w:tmpl w:val="7004B92C"/>
    <w:lvl w:ilvl="0" w:tplc="85A814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996242"/>
    <w:multiLevelType w:val="multilevel"/>
    <w:tmpl w:val="9CF63AB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7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224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13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4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5">
    <w:nsid w:val="70A37C1B"/>
    <w:multiLevelType w:val="hybridMultilevel"/>
    <w:tmpl w:val="133681D6"/>
    <w:lvl w:ilvl="0" w:tplc="1AC44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DAF6572"/>
    <w:multiLevelType w:val="multilevel"/>
    <w:tmpl w:val="7ACE8C4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4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12"/>
  </w:num>
  <w:num w:numId="10">
    <w:abstractNumId w:val="8"/>
  </w:num>
  <w:num w:numId="11">
    <w:abstractNumId w:val="16"/>
  </w:num>
  <w:num w:numId="12">
    <w:abstractNumId w:val="5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5A1"/>
    <w:rsid w:val="000009F2"/>
    <w:rsid w:val="00000C8D"/>
    <w:rsid w:val="00001C6D"/>
    <w:rsid w:val="000028BC"/>
    <w:rsid w:val="000076E5"/>
    <w:rsid w:val="00014D7B"/>
    <w:rsid w:val="00017F7C"/>
    <w:rsid w:val="0002134B"/>
    <w:rsid w:val="00033E03"/>
    <w:rsid w:val="000413E3"/>
    <w:rsid w:val="0004147B"/>
    <w:rsid w:val="00041D27"/>
    <w:rsid w:val="00042515"/>
    <w:rsid w:val="00043AAC"/>
    <w:rsid w:val="0005296B"/>
    <w:rsid w:val="00063317"/>
    <w:rsid w:val="00064A6B"/>
    <w:rsid w:val="0007315B"/>
    <w:rsid w:val="00073587"/>
    <w:rsid w:val="00074CA2"/>
    <w:rsid w:val="00075CCC"/>
    <w:rsid w:val="0008099C"/>
    <w:rsid w:val="0008238A"/>
    <w:rsid w:val="00084466"/>
    <w:rsid w:val="00087019"/>
    <w:rsid w:val="00091BDC"/>
    <w:rsid w:val="00092EF6"/>
    <w:rsid w:val="00095389"/>
    <w:rsid w:val="00096257"/>
    <w:rsid w:val="000A4487"/>
    <w:rsid w:val="000A4F2F"/>
    <w:rsid w:val="000A79F6"/>
    <w:rsid w:val="000B3222"/>
    <w:rsid w:val="000C0A50"/>
    <w:rsid w:val="000C6B57"/>
    <w:rsid w:val="000C7923"/>
    <w:rsid w:val="000D096F"/>
    <w:rsid w:val="000D45EA"/>
    <w:rsid w:val="000E394F"/>
    <w:rsid w:val="000E47AA"/>
    <w:rsid w:val="000E5113"/>
    <w:rsid w:val="000E5ACD"/>
    <w:rsid w:val="000F13AD"/>
    <w:rsid w:val="000F758B"/>
    <w:rsid w:val="00101582"/>
    <w:rsid w:val="00104541"/>
    <w:rsid w:val="001166C4"/>
    <w:rsid w:val="00117361"/>
    <w:rsid w:val="00120E51"/>
    <w:rsid w:val="00131069"/>
    <w:rsid w:val="001315EE"/>
    <w:rsid w:val="00134C89"/>
    <w:rsid w:val="0013646E"/>
    <w:rsid w:val="00136700"/>
    <w:rsid w:val="00141140"/>
    <w:rsid w:val="0014436F"/>
    <w:rsid w:val="001462F1"/>
    <w:rsid w:val="001465A1"/>
    <w:rsid w:val="00146DEA"/>
    <w:rsid w:val="00154C5E"/>
    <w:rsid w:val="00155B2B"/>
    <w:rsid w:val="001570C4"/>
    <w:rsid w:val="00160150"/>
    <w:rsid w:val="001627FE"/>
    <w:rsid w:val="00162F91"/>
    <w:rsid w:val="00165BAB"/>
    <w:rsid w:val="001741CF"/>
    <w:rsid w:val="00175428"/>
    <w:rsid w:val="00175D09"/>
    <w:rsid w:val="00176D93"/>
    <w:rsid w:val="001835C6"/>
    <w:rsid w:val="00193C14"/>
    <w:rsid w:val="00193FB1"/>
    <w:rsid w:val="00195A01"/>
    <w:rsid w:val="001960D2"/>
    <w:rsid w:val="0019651A"/>
    <w:rsid w:val="0019699D"/>
    <w:rsid w:val="001A2255"/>
    <w:rsid w:val="001A3CF9"/>
    <w:rsid w:val="001A567C"/>
    <w:rsid w:val="001B56F3"/>
    <w:rsid w:val="001C57CA"/>
    <w:rsid w:val="001C68AD"/>
    <w:rsid w:val="001C7E96"/>
    <w:rsid w:val="001D7353"/>
    <w:rsid w:val="001F2E6D"/>
    <w:rsid w:val="001F4E7E"/>
    <w:rsid w:val="00205F27"/>
    <w:rsid w:val="002071EF"/>
    <w:rsid w:val="002078DE"/>
    <w:rsid w:val="0021024E"/>
    <w:rsid w:val="002154B9"/>
    <w:rsid w:val="00216A6C"/>
    <w:rsid w:val="002218AE"/>
    <w:rsid w:val="00221A8B"/>
    <w:rsid w:val="00241476"/>
    <w:rsid w:val="0024176B"/>
    <w:rsid w:val="00247934"/>
    <w:rsid w:val="002578F4"/>
    <w:rsid w:val="00260CBA"/>
    <w:rsid w:val="00261C5B"/>
    <w:rsid w:val="0026359B"/>
    <w:rsid w:val="00265B90"/>
    <w:rsid w:val="00270D49"/>
    <w:rsid w:val="00270FCE"/>
    <w:rsid w:val="002713F2"/>
    <w:rsid w:val="00271C95"/>
    <w:rsid w:val="002722CF"/>
    <w:rsid w:val="0027298F"/>
    <w:rsid w:val="00277ACD"/>
    <w:rsid w:val="0028699D"/>
    <w:rsid w:val="002900FD"/>
    <w:rsid w:val="00293B36"/>
    <w:rsid w:val="002A35FC"/>
    <w:rsid w:val="002A3FC9"/>
    <w:rsid w:val="002B294C"/>
    <w:rsid w:val="002B49F3"/>
    <w:rsid w:val="002C3890"/>
    <w:rsid w:val="002D05CE"/>
    <w:rsid w:val="002D18AF"/>
    <w:rsid w:val="002D278C"/>
    <w:rsid w:val="002D4C00"/>
    <w:rsid w:val="002E4184"/>
    <w:rsid w:val="002E5F81"/>
    <w:rsid w:val="002F3351"/>
    <w:rsid w:val="002F4A9E"/>
    <w:rsid w:val="002F4B3D"/>
    <w:rsid w:val="003000AE"/>
    <w:rsid w:val="0030141A"/>
    <w:rsid w:val="0030159C"/>
    <w:rsid w:val="0030522B"/>
    <w:rsid w:val="00311B05"/>
    <w:rsid w:val="003145E0"/>
    <w:rsid w:val="00314A7D"/>
    <w:rsid w:val="00322583"/>
    <w:rsid w:val="00327BEA"/>
    <w:rsid w:val="00330B14"/>
    <w:rsid w:val="0034020A"/>
    <w:rsid w:val="003439E1"/>
    <w:rsid w:val="00345D6E"/>
    <w:rsid w:val="003523C4"/>
    <w:rsid w:val="00354182"/>
    <w:rsid w:val="00354252"/>
    <w:rsid w:val="00354371"/>
    <w:rsid w:val="00357A42"/>
    <w:rsid w:val="00365AAC"/>
    <w:rsid w:val="003777F2"/>
    <w:rsid w:val="003821BD"/>
    <w:rsid w:val="00382498"/>
    <w:rsid w:val="00384B25"/>
    <w:rsid w:val="0039177E"/>
    <w:rsid w:val="00395775"/>
    <w:rsid w:val="00395B22"/>
    <w:rsid w:val="0039623B"/>
    <w:rsid w:val="003A3B58"/>
    <w:rsid w:val="003B2E6C"/>
    <w:rsid w:val="003B7620"/>
    <w:rsid w:val="003C3808"/>
    <w:rsid w:val="003C5D2B"/>
    <w:rsid w:val="003C6434"/>
    <w:rsid w:val="003D4097"/>
    <w:rsid w:val="003D4A0D"/>
    <w:rsid w:val="003D7CD4"/>
    <w:rsid w:val="003E09AA"/>
    <w:rsid w:val="003E1053"/>
    <w:rsid w:val="003E1D4E"/>
    <w:rsid w:val="003E3381"/>
    <w:rsid w:val="003E5325"/>
    <w:rsid w:val="003E72DC"/>
    <w:rsid w:val="003F2B62"/>
    <w:rsid w:val="003F37D1"/>
    <w:rsid w:val="00402F7D"/>
    <w:rsid w:val="00403BF1"/>
    <w:rsid w:val="00404872"/>
    <w:rsid w:val="00410473"/>
    <w:rsid w:val="004117A8"/>
    <w:rsid w:val="00412912"/>
    <w:rsid w:val="00421BFB"/>
    <w:rsid w:val="00436E2B"/>
    <w:rsid w:val="004412D9"/>
    <w:rsid w:val="00441529"/>
    <w:rsid w:val="00443DAA"/>
    <w:rsid w:val="00446833"/>
    <w:rsid w:val="00446B83"/>
    <w:rsid w:val="0045271F"/>
    <w:rsid w:val="00454C9A"/>
    <w:rsid w:val="004616DF"/>
    <w:rsid w:val="004636F1"/>
    <w:rsid w:val="004655F6"/>
    <w:rsid w:val="004706C8"/>
    <w:rsid w:val="0047507E"/>
    <w:rsid w:val="00481596"/>
    <w:rsid w:val="00484A98"/>
    <w:rsid w:val="00484D5B"/>
    <w:rsid w:val="00497D77"/>
    <w:rsid w:val="004A0C3D"/>
    <w:rsid w:val="004A4C1F"/>
    <w:rsid w:val="004A529A"/>
    <w:rsid w:val="004A55AE"/>
    <w:rsid w:val="004A5C98"/>
    <w:rsid w:val="004B27D0"/>
    <w:rsid w:val="004B45C0"/>
    <w:rsid w:val="004B6D0C"/>
    <w:rsid w:val="004B739B"/>
    <w:rsid w:val="004C3098"/>
    <w:rsid w:val="004C4172"/>
    <w:rsid w:val="004C45C0"/>
    <w:rsid w:val="004C53EA"/>
    <w:rsid w:val="004C656E"/>
    <w:rsid w:val="004C78F1"/>
    <w:rsid w:val="004D181C"/>
    <w:rsid w:val="004D7879"/>
    <w:rsid w:val="004E1943"/>
    <w:rsid w:val="004E2773"/>
    <w:rsid w:val="004E4BE4"/>
    <w:rsid w:val="004E5C48"/>
    <w:rsid w:val="004F1910"/>
    <w:rsid w:val="004F52FD"/>
    <w:rsid w:val="005100F6"/>
    <w:rsid w:val="00511563"/>
    <w:rsid w:val="00515254"/>
    <w:rsid w:val="00521322"/>
    <w:rsid w:val="00527171"/>
    <w:rsid w:val="00531429"/>
    <w:rsid w:val="005328B9"/>
    <w:rsid w:val="00532CEA"/>
    <w:rsid w:val="005332F0"/>
    <w:rsid w:val="00533433"/>
    <w:rsid w:val="005371EC"/>
    <w:rsid w:val="00541F40"/>
    <w:rsid w:val="005447B3"/>
    <w:rsid w:val="00551391"/>
    <w:rsid w:val="00556E07"/>
    <w:rsid w:val="00557104"/>
    <w:rsid w:val="00560E30"/>
    <w:rsid w:val="005616F6"/>
    <w:rsid w:val="00572ABB"/>
    <w:rsid w:val="00582861"/>
    <w:rsid w:val="00583BB4"/>
    <w:rsid w:val="005843BE"/>
    <w:rsid w:val="00584A65"/>
    <w:rsid w:val="005856E4"/>
    <w:rsid w:val="005915B9"/>
    <w:rsid w:val="00594628"/>
    <w:rsid w:val="00594869"/>
    <w:rsid w:val="00596938"/>
    <w:rsid w:val="005A036F"/>
    <w:rsid w:val="005A6BE1"/>
    <w:rsid w:val="005B5475"/>
    <w:rsid w:val="005B78BE"/>
    <w:rsid w:val="005C410E"/>
    <w:rsid w:val="005C7CFD"/>
    <w:rsid w:val="005D241C"/>
    <w:rsid w:val="005D3B12"/>
    <w:rsid w:val="005D5B90"/>
    <w:rsid w:val="005D6625"/>
    <w:rsid w:val="005E312E"/>
    <w:rsid w:val="005E75B8"/>
    <w:rsid w:val="005F215F"/>
    <w:rsid w:val="005F21DA"/>
    <w:rsid w:val="005F3913"/>
    <w:rsid w:val="005F4C8A"/>
    <w:rsid w:val="00603777"/>
    <w:rsid w:val="00614D5D"/>
    <w:rsid w:val="00615530"/>
    <w:rsid w:val="00615E5F"/>
    <w:rsid w:val="0061691B"/>
    <w:rsid w:val="00617E4C"/>
    <w:rsid w:val="00622EC6"/>
    <w:rsid w:val="006251B3"/>
    <w:rsid w:val="00630309"/>
    <w:rsid w:val="00632578"/>
    <w:rsid w:val="006327EF"/>
    <w:rsid w:val="0064125D"/>
    <w:rsid w:val="0065287A"/>
    <w:rsid w:val="0065540D"/>
    <w:rsid w:val="006571CD"/>
    <w:rsid w:val="006644D1"/>
    <w:rsid w:val="006711BC"/>
    <w:rsid w:val="00672E71"/>
    <w:rsid w:val="006809AB"/>
    <w:rsid w:val="006825CD"/>
    <w:rsid w:val="00690FBE"/>
    <w:rsid w:val="0069177A"/>
    <w:rsid w:val="006919DA"/>
    <w:rsid w:val="00695426"/>
    <w:rsid w:val="006B3B38"/>
    <w:rsid w:val="006B5999"/>
    <w:rsid w:val="006B5B2F"/>
    <w:rsid w:val="006C2877"/>
    <w:rsid w:val="006C31A3"/>
    <w:rsid w:val="006C44DE"/>
    <w:rsid w:val="006C6092"/>
    <w:rsid w:val="006D6132"/>
    <w:rsid w:val="006E2471"/>
    <w:rsid w:val="00701A02"/>
    <w:rsid w:val="00701F3C"/>
    <w:rsid w:val="00705B98"/>
    <w:rsid w:val="00710D33"/>
    <w:rsid w:val="00713E0C"/>
    <w:rsid w:val="0071650D"/>
    <w:rsid w:val="00717D4D"/>
    <w:rsid w:val="00717F71"/>
    <w:rsid w:val="00720C94"/>
    <w:rsid w:val="007220F2"/>
    <w:rsid w:val="007236BD"/>
    <w:rsid w:val="00723EFC"/>
    <w:rsid w:val="00733399"/>
    <w:rsid w:val="00733458"/>
    <w:rsid w:val="007338F1"/>
    <w:rsid w:val="00737300"/>
    <w:rsid w:val="007375F0"/>
    <w:rsid w:val="007431C1"/>
    <w:rsid w:val="00747505"/>
    <w:rsid w:val="00747AF7"/>
    <w:rsid w:val="00753172"/>
    <w:rsid w:val="00755D36"/>
    <w:rsid w:val="00755FFD"/>
    <w:rsid w:val="00766861"/>
    <w:rsid w:val="00773626"/>
    <w:rsid w:val="007838BC"/>
    <w:rsid w:val="00790203"/>
    <w:rsid w:val="007915C6"/>
    <w:rsid w:val="007930E1"/>
    <w:rsid w:val="00793283"/>
    <w:rsid w:val="007939C9"/>
    <w:rsid w:val="0079560B"/>
    <w:rsid w:val="007968EF"/>
    <w:rsid w:val="007A5AB6"/>
    <w:rsid w:val="007B2192"/>
    <w:rsid w:val="007B35F7"/>
    <w:rsid w:val="007D23D1"/>
    <w:rsid w:val="007D7384"/>
    <w:rsid w:val="007F04BA"/>
    <w:rsid w:val="007F0D1F"/>
    <w:rsid w:val="007F1A01"/>
    <w:rsid w:val="007F2884"/>
    <w:rsid w:val="007F2A16"/>
    <w:rsid w:val="007F43EB"/>
    <w:rsid w:val="00806673"/>
    <w:rsid w:val="00812E18"/>
    <w:rsid w:val="00814C87"/>
    <w:rsid w:val="00814FA8"/>
    <w:rsid w:val="00816E39"/>
    <w:rsid w:val="00821360"/>
    <w:rsid w:val="008231ED"/>
    <w:rsid w:val="0082764B"/>
    <w:rsid w:val="00830B69"/>
    <w:rsid w:val="008338E9"/>
    <w:rsid w:val="00834A47"/>
    <w:rsid w:val="0083561B"/>
    <w:rsid w:val="008362A5"/>
    <w:rsid w:val="00836B45"/>
    <w:rsid w:val="008424EC"/>
    <w:rsid w:val="008426F5"/>
    <w:rsid w:val="00844AD3"/>
    <w:rsid w:val="00847386"/>
    <w:rsid w:val="008540C3"/>
    <w:rsid w:val="00861814"/>
    <w:rsid w:val="00862406"/>
    <w:rsid w:val="00862914"/>
    <w:rsid w:val="00870C99"/>
    <w:rsid w:val="00884026"/>
    <w:rsid w:val="0088616A"/>
    <w:rsid w:val="00887FF2"/>
    <w:rsid w:val="00892AB6"/>
    <w:rsid w:val="008944AA"/>
    <w:rsid w:val="00894CCF"/>
    <w:rsid w:val="0089591D"/>
    <w:rsid w:val="008A0005"/>
    <w:rsid w:val="008A0B6B"/>
    <w:rsid w:val="008A234A"/>
    <w:rsid w:val="008A43A2"/>
    <w:rsid w:val="008A5EC5"/>
    <w:rsid w:val="008B2365"/>
    <w:rsid w:val="008B43D7"/>
    <w:rsid w:val="008B4F48"/>
    <w:rsid w:val="008B5DFF"/>
    <w:rsid w:val="008C056C"/>
    <w:rsid w:val="008C4A12"/>
    <w:rsid w:val="008C7C02"/>
    <w:rsid w:val="008D177F"/>
    <w:rsid w:val="008D41CD"/>
    <w:rsid w:val="008D4F04"/>
    <w:rsid w:val="008E069A"/>
    <w:rsid w:val="008E11F5"/>
    <w:rsid w:val="008E2B2F"/>
    <w:rsid w:val="008E2C6C"/>
    <w:rsid w:val="008E6841"/>
    <w:rsid w:val="008F53C5"/>
    <w:rsid w:val="00901E9B"/>
    <w:rsid w:val="00904200"/>
    <w:rsid w:val="009177C1"/>
    <w:rsid w:val="009279D0"/>
    <w:rsid w:val="009345AC"/>
    <w:rsid w:val="00941E98"/>
    <w:rsid w:val="009438E7"/>
    <w:rsid w:val="00944D54"/>
    <w:rsid w:val="00945ACC"/>
    <w:rsid w:val="00951089"/>
    <w:rsid w:val="00953CBC"/>
    <w:rsid w:val="00955498"/>
    <w:rsid w:val="00956BB7"/>
    <w:rsid w:val="009617DA"/>
    <w:rsid w:val="0096554C"/>
    <w:rsid w:val="00976D0E"/>
    <w:rsid w:val="00977D2A"/>
    <w:rsid w:val="00981819"/>
    <w:rsid w:val="00985D87"/>
    <w:rsid w:val="00986087"/>
    <w:rsid w:val="00987591"/>
    <w:rsid w:val="0099027E"/>
    <w:rsid w:val="00993171"/>
    <w:rsid w:val="0099323B"/>
    <w:rsid w:val="00993E93"/>
    <w:rsid w:val="0099440C"/>
    <w:rsid w:val="00996CDC"/>
    <w:rsid w:val="009C01AD"/>
    <w:rsid w:val="009C1EF2"/>
    <w:rsid w:val="009C4770"/>
    <w:rsid w:val="009C483C"/>
    <w:rsid w:val="009C5B35"/>
    <w:rsid w:val="009C5F7D"/>
    <w:rsid w:val="009D0C13"/>
    <w:rsid w:val="009D22D1"/>
    <w:rsid w:val="009D7A85"/>
    <w:rsid w:val="009E40D3"/>
    <w:rsid w:val="009E426F"/>
    <w:rsid w:val="009E633F"/>
    <w:rsid w:val="009F2292"/>
    <w:rsid w:val="009F2CCA"/>
    <w:rsid w:val="009F42F0"/>
    <w:rsid w:val="00A068F8"/>
    <w:rsid w:val="00A07345"/>
    <w:rsid w:val="00A10C74"/>
    <w:rsid w:val="00A132A7"/>
    <w:rsid w:val="00A15DC8"/>
    <w:rsid w:val="00A17657"/>
    <w:rsid w:val="00A24587"/>
    <w:rsid w:val="00A27D9B"/>
    <w:rsid w:val="00A27EC6"/>
    <w:rsid w:val="00A30DF4"/>
    <w:rsid w:val="00A325BA"/>
    <w:rsid w:val="00A34163"/>
    <w:rsid w:val="00A3422E"/>
    <w:rsid w:val="00A34E7D"/>
    <w:rsid w:val="00A4065B"/>
    <w:rsid w:val="00A4448A"/>
    <w:rsid w:val="00A479FA"/>
    <w:rsid w:val="00A53E9C"/>
    <w:rsid w:val="00A558B9"/>
    <w:rsid w:val="00A64E20"/>
    <w:rsid w:val="00A66514"/>
    <w:rsid w:val="00A67500"/>
    <w:rsid w:val="00A73991"/>
    <w:rsid w:val="00A75CB7"/>
    <w:rsid w:val="00A76D6F"/>
    <w:rsid w:val="00A8647F"/>
    <w:rsid w:val="00A8735B"/>
    <w:rsid w:val="00A92563"/>
    <w:rsid w:val="00A947D3"/>
    <w:rsid w:val="00A960C6"/>
    <w:rsid w:val="00AA6083"/>
    <w:rsid w:val="00AA783A"/>
    <w:rsid w:val="00AB1F77"/>
    <w:rsid w:val="00AB5797"/>
    <w:rsid w:val="00AC10B9"/>
    <w:rsid w:val="00AC2C37"/>
    <w:rsid w:val="00AD0EDC"/>
    <w:rsid w:val="00AD2303"/>
    <w:rsid w:val="00AE5EAE"/>
    <w:rsid w:val="00AE7000"/>
    <w:rsid w:val="00AF1A43"/>
    <w:rsid w:val="00AF4FDC"/>
    <w:rsid w:val="00AF543F"/>
    <w:rsid w:val="00B03ACC"/>
    <w:rsid w:val="00B127AA"/>
    <w:rsid w:val="00B17C21"/>
    <w:rsid w:val="00B20EB0"/>
    <w:rsid w:val="00B24018"/>
    <w:rsid w:val="00B3737C"/>
    <w:rsid w:val="00B411CE"/>
    <w:rsid w:val="00B45196"/>
    <w:rsid w:val="00B47B17"/>
    <w:rsid w:val="00B5240B"/>
    <w:rsid w:val="00B53A07"/>
    <w:rsid w:val="00B566D5"/>
    <w:rsid w:val="00B60D72"/>
    <w:rsid w:val="00B61A52"/>
    <w:rsid w:val="00B628E5"/>
    <w:rsid w:val="00B62EBF"/>
    <w:rsid w:val="00B64020"/>
    <w:rsid w:val="00B6404B"/>
    <w:rsid w:val="00B67E18"/>
    <w:rsid w:val="00B67E59"/>
    <w:rsid w:val="00B72895"/>
    <w:rsid w:val="00B76A76"/>
    <w:rsid w:val="00B77884"/>
    <w:rsid w:val="00B81D66"/>
    <w:rsid w:val="00B9123F"/>
    <w:rsid w:val="00B94C13"/>
    <w:rsid w:val="00B959BE"/>
    <w:rsid w:val="00B97205"/>
    <w:rsid w:val="00BA6A02"/>
    <w:rsid w:val="00BA7647"/>
    <w:rsid w:val="00BB0692"/>
    <w:rsid w:val="00BB36EB"/>
    <w:rsid w:val="00BC4344"/>
    <w:rsid w:val="00BC7A3C"/>
    <w:rsid w:val="00BD7A60"/>
    <w:rsid w:val="00BE28FA"/>
    <w:rsid w:val="00BF7D77"/>
    <w:rsid w:val="00C02A86"/>
    <w:rsid w:val="00C03171"/>
    <w:rsid w:val="00C1117B"/>
    <w:rsid w:val="00C117D4"/>
    <w:rsid w:val="00C15904"/>
    <w:rsid w:val="00C20F53"/>
    <w:rsid w:val="00C274A2"/>
    <w:rsid w:val="00C47697"/>
    <w:rsid w:val="00C47925"/>
    <w:rsid w:val="00C53BE0"/>
    <w:rsid w:val="00C541DA"/>
    <w:rsid w:val="00C5577A"/>
    <w:rsid w:val="00C56441"/>
    <w:rsid w:val="00C62582"/>
    <w:rsid w:val="00C62F03"/>
    <w:rsid w:val="00C76F15"/>
    <w:rsid w:val="00C86789"/>
    <w:rsid w:val="00C900BF"/>
    <w:rsid w:val="00C914D8"/>
    <w:rsid w:val="00C91B9D"/>
    <w:rsid w:val="00C93236"/>
    <w:rsid w:val="00C956FA"/>
    <w:rsid w:val="00C9730D"/>
    <w:rsid w:val="00CA0117"/>
    <w:rsid w:val="00CA3B8F"/>
    <w:rsid w:val="00CA4FF5"/>
    <w:rsid w:val="00CA584A"/>
    <w:rsid w:val="00CA6406"/>
    <w:rsid w:val="00CB06B5"/>
    <w:rsid w:val="00CB10A6"/>
    <w:rsid w:val="00CB2A61"/>
    <w:rsid w:val="00CB60EB"/>
    <w:rsid w:val="00CC425B"/>
    <w:rsid w:val="00CC51DF"/>
    <w:rsid w:val="00CD27DA"/>
    <w:rsid w:val="00CD3FD4"/>
    <w:rsid w:val="00CD6CC8"/>
    <w:rsid w:val="00CD7CDE"/>
    <w:rsid w:val="00CF2283"/>
    <w:rsid w:val="00CF5D9B"/>
    <w:rsid w:val="00D01D49"/>
    <w:rsid w:val="00D16269"/>
    <w:rsid w:val="00D167D9"/>
    <w:rsid w:val="00D174DA"/>
    <w:rsid w:val="00D22B7C"/>
    <w:rsid w:val="00D22EA6"/>
    <w:rsid w:val="00D23586"/>
    <w:rsid w:val="00D33F84"/>
    <w:rsid w:val="00D34C18"/>
    <w:rsid w:val="00D51845"/>
    <w:rsid w:val="00D52DBE"/>
    <w:rsid w:val="00D5312F"/>
    <w:rsid w:val="00D53558"/>
    <w:rsid w:val="00D56CFA"/>
    <w:rsid w:val="00D62CB2"/>
    <w:rsid w:val="00D63025"/>
    <w:rsid w:val="00D64806"/>
    <w:rsid w:val="00D65E55"/>
    <w:rsid w:val="00D7101C"/>
    <w:rsid w:val="00D77203"/>
    <w:rsid w:val="00D82608"/>
    <w:rsid w:val="00D84723"/>
    <w:rsid w:val="00D95040"/>
    <w:rsid w:val="00DA285A"/>
    <w:rsid w:val="00DB45B1"/>
    <w:rsid w:val="00DB556D"/>
    <w:rsid w:val="00DB6342"/>
    <w:rsid w:val="00DB6C9D"/>
    <w:rsid w:val="00DB7B67"/>
    <w:rsid w:val="00DC0558"/>
    <w:rsid w:val="00DC4284"/>
    <w:rsid w:val="00DC72CE"/>
    <w:rsid w:val="00DD02FB"/>
    <w:rsid w:val="00DD049E"/>
    <w:rsid w:val="00DD3E70"/>
    <w:rsid w:val="00DD65AF"/>
    <w:rsid w:val="00DE2993"/>
    <w:rsid w:val="00DE3599"/>
    <w:rsid w:val="00DE4C36"/>
    <w:rsid w:val="00DE5724"/>
    <w:rsid w:val="00DE7F08"/>
    <w:rsid w:val="00DF1796"/>
    <w:rsid w:val="00DF51F8"/>
    <w:rsid w:val="00DF7B8B"/>
    <w:rsid w:val="00E00357"/>
    <w:rsid w:val="00E02799"/>
    <w:rsid w:val="00E11C2C"/>
    <w:rsid w:val="00E1606E"/>
    <w:rsid w:val="00E17CF9"/>
    <w:rsid w:val="00E25812"/>
    <w:rsid w:val="00E34048"/>
    <w:rsid w:val="00E41322"/>
    <w:rsid w:val="00E542DD"/>
    <w:rsid w:val="00E54762"/>
    <w:rsid w:val="00E555E5"/>
    <w:rsid w:val="00E55693"/>
    <w:rsid w:val="00E55A80"/>
    <w:rsid w:val="00E66452"/>
    <w:rsid w:val="00E70DAA"/>
    <w:rsid w:val="00E72FDE"/>
    <w:rsid w:val="00E76870"/>
    <w:rsid w:val="00E807E7"/>
    <w:rsid w:val="00E8086B"/>
    <w:rsid w:val="00E81A3F"/>
    <w:rsid w:val="00E85546"/>
    <w:rsid w:val="00E85ED2"/>
    <w:rsid w:val="00E86339"/>
    <w:rsid w:val="00E878B3"/>
    <w:rsid w:val="00EA26F3"/>
    <w:rsid w:val="00EA44C5"/>
    <w:rsid w:val="00EB4741"/>
    <w:rsid w:val="00EB7756"/>
    <w:rsid w:val="00EC00E4"/>
    <w:rsid w:val="00EC269F"/>
    <w:rsid w:val="00EC427A"/>
    <w:rsid w:val="00EC6318"/>
    <w:rsid w:val="00ED21C0"/>
    <w:rsid w:val="00ED5437"/>
    <w:rsid w:val="00ED6D93"/>
    <w:rsid w:val="00EE383A"/>
    <w:rsid w:val="00EF4B7E"/>
    <w:rsid w:val="00EF6718"/>
    <w:rsid w:val="00EF79F2"/>
    <w:rsid w:val="00F0150D"/>
    <w:rsid w:val="00F018BE"/>
    <w:rsid w:val="00F07842"/>
    <w:rsid w:val="00F1691D"/>
    <w:rsid w:val="00F16E26"/>
    <w:rsid w:val="00F2381C"/>
    <w:rsid w:val="00F243A0"/>
    <w:rsid w:val="00F250DF"/>
    <w:rsid w:val="00F26909"/>
    <w:rsid w:val="00F30FD1"/>
    <w:rsid w:val="00F31310"/>
    <w:rsid w:val="00F326B1"/>
    <w:rsid w:val="00F4200B"/>
    <w:rsid w:val="00F42258"/>
    <w:rsid w:val="00F424FA"/>
    <w:rsid w:val="00F43511"/>
    <w:rsid w:val="00F4372F"/>
    <w:rsid w:val="00F44354"/>
    <w:rsid w:val="00F457B5"/>
    <w:rsid w:val="00F45BE8"/>
    <w:rsid w:val="00F53EBB"/>
    <w:rsid w:val="00F55179"/>
    <w:rsid w:val="00F55661"/>
    <w:rsid w:val="00F56470"/>
    <w:rsid w:val="00F61AE0"/>
    <w:rsid w:val="00F70DA2"/>
    <w:rsid w:val="00F7359F"/>
    <w:rsid w:val="00F8239D"/>
    <w:rsid w:val="00F828D5"/>
    <w:rsid w:val="00F831EE"/>
    <w:rsid w:val="00F83ADC"/>
    <w:rsid w:val="00F85009"/>
    <w:rsid w:val="00F8501E"/>
    <w:rsid w:val="00F87543"/>
    <w:rsid w:val="00F90652"/>
    <w:rsid w:val="00F97BDE"/>
    <w:rsid w:val="00FA7F13"/>
    <w:rsid w:val="00FB1908"/>
    <w:rsid w:val="00FB396D"/>
    <w:rsid w:val="00FC01AD"/>
    <w:rsid w:val="00FC1388"/>
    <w:rsid w:val="00FC32F5"/>
    <w:rsid w:val="00FC53B6"/>
    <w:rsid w:val="00FD13BF"/>
    <w:rsid w:val="00FD6608"/>
    <w:rsid w:val="00FE03A7"/>
    <w:rsid w:val="00FF3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94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D235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6571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571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caption"/>
    <w:basedOn w:val="a"/>
    <w:next w:val="a"/>
    <w:uiPriority w:val="35"/>
    <w:unhideWhenUsed/>
    <w:qFormat/>
    <w:rsid w:val="007375F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6C31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9440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3">
    <w:name w:val="Strong"/>
    <w:basedOn w:val="a0"/>
    <w:uiPriority w:val="22"/>
    <w:qFormat/>
    <w:rsid w:val="00D23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4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ECEC-B9A5-45D7-BDE3-AD0A3CD7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Нагорняк Сергей Николаевич</cp:lastModifiedBy>
  <cp:revision>71</cp:revision>
  <cp:lastPrinted>2018-12-29T09:16:00Z</cp:lastPrinted>
  <dcterms:created xsi:type="dcterms:W3CDTF">2018-05-04T06:15:00Z</dcterms:created>
  <dcterms:modified xsi:type="dcterms:W3CDTF">2019-01-14T08:22:00Z</dcterms:modified>
</cp:coreProperties>
</file>